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2E7C2241" w:rsidR="00AF1FAE" w:rsidRPr="0056468C" w:rsidRDefault="00801499" w:rsidP="00801499">
      <w:pPr>
        <w:jc w:val="center"/>
        <w:rPr>
          <w:b/>
          <w:sz w:val="36"/>
          <w:szCs w:val="36"/>
        </w:rPr>
      </w:pPr>
      <w:bookmarkStart w:id="0" w:name="_GoBack"/>
      <w:r w:rsidRPr="0056468C">
        <w:rPr>
          <w:b/>
          <w:sz w:val="36"/>
          <w:szCs w:val="36"/>
        </w:rPr>
        <w:t>Programming Task Log</w:t>
      </w:r>
    </w:p>
    <w:tbl>
      <w:tblPr>
        <w:tblW w:w="1031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379"/>
        <w:gridCol w:w="1379"/>
        <w:gridCol w:w="1379"/>
        <w:gridCol w:w="1379"/>
        <w:gridCol w:w="3395"/>
      </w:tblGrid>
      <w:tr w:rsidR="00B13056" w14:paraId="51DF58E7" w14:textId="77777777" w:rsidTr="00B13056">
        <w:trPr>
          <w:trHeight w:val="405"/>
        </w:trPr>
        <w:tc>
          <w:tcPr>
            <w:tcW w:w="1407" w:type="dxa"/>
          </w:tcPr>
          <w:bookmarkEnd w:id="0"/>
          <w:p w14:paraId="096616E2" w14:textId="1AC10150" w:rsidR="00AF1FAE" w:rsidRDefault="00AF1FAE">
            <w:r>
              <w:t>DATE</w:t>
            </w:r>
          </w:p>
        </w:tc>
        <w:tc>
          <w:tcPr>
            <w:tcW w:w="1379" w:type="dxa"/>
          </w:tcPr>
          <w:p w14:paraId="2C888FF4" w14:textId="06382957" w:rsidR="00AF1FAE" w:rsidRDefault="00AF1FAE">
            <w:r>
              <w:t>START</w:t>
            </w:r>
          </w:p>
        </w:tc>
        <w:tc>
          <w:tcPr>
            <w:tcW w:w="1379" w:type="dxa"/>
          </w:tcPr>
          <w:p w14:paraId="0E0751CB" w14:textId="64F7DD1A" w:rsidR="00AF1FAE" w:rsidRDefault="00AF1FAE">
            <w:r>
              <w:t>END</w:t>
            </w:r>
          </w:p>
        </w:tc>
        <w:tc>
          <w:tcPr>
            <w:tcW w:w="1379" w:type="dxa"/>
          </w:tcPr>
          <w:p w14:paraId="49D99D88" w14:textId="33F4FD5E" w:rsidR="00AF1FAE" w:rsidRDefault="00AF1FAE">
            <w:r>
              <w:t>BREAK</w:t>
            </w:r>
          </w:p>
        </w:tc>
        <w:tc>
          <w:tcPr>
            <w:tcW w:w="1379" w:type="dxa"/>
          </w:tcPr>
          <w:p w14:paraId="3C7D3A81" w14:textId="238DDC0D" w:rsidR="00AF1FAE" w:rsidRDefault="00AF1FAE">
            <w:r>
              <w:t>HOURS</w:t>
            </w:r>
          </w:p>
        </w:tc>
        <w:tc>
          <w:tcPr>
            <w:tcW w:w="3395" w:type="dxa"/>
          </w:tcPr>
          <w:p w14:paraId="146DC305" w14:textId="23BB785F" w:rsidR="00AF1FAE" w:rsidRDefault="00AF1FAE">
            <w:r>
              <w:t>DESCRIPTION</w:t>
            </w:r>
          </w:p>
        </w:tc>
      </w:tr>
      <w:tr w:rsidR="00B13056" w14:paraId="24865E9C" w14:textId="77777777" w:rsidTr="00B13056">
        <w:trPr>
          <w:trHeight w:val="405"/>
        </w:trPr>
        <w:tc>
          <w:tcPr>
            <w:tcW w:w="1407" w:type="dxa"/>
          </w:tcPr>
          <w:p w14:paraId="0BF43098" w14:textId="21FB5A58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12/19</w:t>
            </w:r>
          </w:p>
        </w:tc>
        <w:tc>
          <w:tcPr>
            <w:tcW w:w="1379" w:type="dxa"/>
          </w:tcPr>
          <w:p w14:paraId="31F8E42D" w14:textId="3C973E19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20</w:t>
            </w:r>
          </w:p>
        </w:tc>
        <w:tc>
          <w:tcPr>
            <w:tcW w:w="1379" w:type="dxa"/>
          </w:tcPr>
          <w:p w14:paraId="34566B97" w14:textId="2D3D9458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40</w:t>
            </w:r>
          </w:p>
        </w:tc>
        <w:tc>
          <w:tcPr>
            <w:tcW w:w="1379" w:type="dxa"/>
          </w:tcPr>
          <w:p w14:paraId="726A4024" w14:textId="7ED564A4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712B9F6F" w14:textId="12C20E99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95" w:type="dxa"/>
          </w:tcPr>
          <w:p w14:paraId="5C96E970" w14:textId="7DE09AD4" w:rsidR="00AF1FAE" w:rsidRPr="00B13056" w:rsidRDefault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ing Collectibles</w:t>
            </w:r>
          </w:p>
        </w:tc>
      </w:tr>
      <w:tr w:rsidR="00B13056" w14:paraId="55A9AE5D" w14:textId="77777777" w:rsidTr="00B13056">
        <w:trPr>
          <w:trHeight w:val="405"/>
        </w:trPr>
        <w:tc>
          <w:tcPr>
            <w:tcW w:w="1407" w:type="dxa"/>
          </w:tcPr>
          <w:p w14:paraId="52C471B6" w14:textId="69E8840A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12/19</w:t>
            </w:r>
          </w:p>
        </w:tc>
        <w:tc>
          <w:tcPr>
            <w:tcW w:w="1379" w:type="dxa"/>
          </w:tcPr>
          <w:p w14:paraId="554B405D" w14:textId="7C65EF95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40</w:t>
            </w:r>
          </w:p>
        </w:tc>
        <w:tc>
          <w:tcPr>
            <w:tcW w:w="1379" w:type="dxa"/>
          </w:tcPr>
          <w:p w14:paraId="42F1032E" w14:textId="72074993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05</w:t>
            </w:r>
          </w:p>
        </w:tc>
        <w:tc>
          <w:tcPr>
            <w:tcW w:w="1379" w:type="dxa"/>
          </w:tcPr>
          <w:p w14:paraId="3313DBEC" w14:textId="219C15C3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1BE8A8E8" w14:textId="4B65B2D9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395" w:type="dxa"/>
          </w:tcPr>
          <w:p w14:paraId="51E83E45" w14:textId="6ABD78AB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tation Script</w:t>
            </w:r>
          </w:p>
        </w:tc>
      </w:tr>
      <w:tr w:rsidR="00B13056" w14:paraId="47DB497F" w14:textId="77777777" w:rsidTr="00B13056">
        <w:trPr>
          <w:trHeight w:val="405"/>
        </w:trPr>
        <w:tc>
          <w:tcPr>
            <w:tcW w:w="1407" w:type="dxa"/>
          </w:tcPr>
          <w:p w14:paraId="3CCEC665" w14:textId="181E6F91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12/19</w:t>
            </w:r>
          </w:p>
        </w:tc>
        <w:tc>
          <w:tcPr>
            <w:tcW w:w="1379" w:type="dxa"/>
          </w:tcPr>
          <w:p w14:paraId="639DF2B2" w14:textId="50A6B598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05</w:t>
            </w:r>
          </w:p>
        </w:tc>
        <w:tc>
          <w:tcPr>
            <w:tcW w:w="1379" w:type="dxa"/>
          </w:tcPr>
          <w:p w14:paraId="3D7486FB" w14:textId="3C594608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</w:t>
            </w:r>
          </w:p>
        </w:tc>
        <w:tc>
          <w:tcPr>
            <w:tcW w:w="1379" w:type="dxa"/>
          </w:tcPr>
          <w:p w14:paraId="3A6B2FBD" w14:textId="4834DF76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1379" w:type="dxa"/>
          </w:tcPr>
          <w:p w14:paraId="3D13365C" w14:textId="1A4D3CA4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3395" w:type="dxa"/>
          </w:tcPr>
          <w:p w14:paraId="699302B2" w14:textId="201C2843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B13056" w14:paraId="75DA1209" w14:textId="77777777" w:rsidTr="00B13056">
        <w:trPr>
          <w:trHeight w:val="405"/>
        </w:trPr>
        <w:tc>
          <w:tcPr>
            <w:tcW w:w="1407" w:type="dxa"/>
          </w:tcPr>
          <w:p w14:paraId="7B668B7A" w14:textId="62AAD1C9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12/19</w:t>
            </w:r>
          </w:p>
        </w:tc>
        <w:tc>
          <w:tcPr>
            <w:tcW w:w="1379" w:type="dxa"/>
          </w:tcPr>
          <w:p w14:paraId="2801CBFB" w14:textId="3FE7D77D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</w:t>
            </w:r>
          </w:p>
        </w:tc>
        <w:tc>
          <w:tcPr>
            <w:tcW w:w="1379" w:type="dxa"/>
          </w:tcPr>
          <w:p w14:paraId="67FB22B0" w14:textId="5650CA51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1379" w:type="dxa"/>
          </w:tcPr>
          <w:p w14:paraId="286EB738" w14:textId="449B3539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3A77ADCB" w14:textId="75164E7F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</w:t>
            </w:r>
          </w:p>
        </w:tc>
        <w:tc>
          <w:tcPr>
            <w:tcW w:w="3395" w:type="dxa"/>
          </w:tcPr>
          <w:p w14:paraId="429F5704" w14:textId="0F37DF04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fab</w:t>
            </w:r>
          </w:p>
        </w:tc>
      </w:tr>
      <w:tr w:rsidR="00B13056" w14:paraId="054CD34C" w14:textId="77777777" w:rsidTr="00B13056">
        <w:trPr>
          <w:trHeight w:val="405"/>
        </w:trPr>
        <w:tc>
          <w:tcPr>
            <w:tcW w:w="1407" w:type="dxa"/>
          </w:tcPr>
          <w:p w14:paraId="554BD050" w14:textId="7D8E9AF4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12/19</w:t>
            </w:r>
          </w:p>
        </w:tc>
        <w:tc>
          <w:tcPr>
            <w:tcW w:w="1379" w:type="dxa"/>
          </w:tcPr>
          <w:p w14:paraId="588364CD" w14:textId="4CE04D86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1379" w:type="dxa"/>
          </w:tcPr>
          <w:p w14:paraId="43BF0136" w14:textId="36A4A3F4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25</w:t>
            </w:r>
          </w:p>
        </w:tc>
        <w:tc>
          <w:tcPr>
            <w:tcW w:w="1379" w:type="dxa"/>
          </w:tcPr>
          <w:p w14:paraId="119E4E4F" w14:textId="707E6021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012EF070" w14:textId="4B7DA415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395" w:type="dxa"/>
          </w:tcPr>
          <w:p w14:paraId="49F2DE74" w14:textId="0D5C4F6D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ial</w:t>
            </w:r>
          </w:p>
        </w:tc>
      </w:tr>
      <w:tr w:rsidR="00B13056" w14:paraId="55643761" w14:textId="77777777" w:rsidTr="00B13056">
        <w:trPr>
          <w:trHeight w:val="405"/>
        </w:trPr>
        <w:tc>
          <w:tcPr>
            <w:tcW w:w="1407" w:type="dxa"/>
          </w:tcPr>
          <w:p w14:paraId="67CADE41" w14:textId="32F5CF52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12/19</w:t>
            </w:r>
          </w:p>
        </w:tc>
        <w:tc>
          <w:tcPr>
            <w:tcW w:w="1379" w:type="dxa"/>
          </w:tcPr>
          <w:p w14:paraId="6CBD4F5C" w14:textId="28045FD0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00</w:t>
            </w:r>
          </w:p>
        </w:tc>
        <w:tc>
          <w:tcPr>
            <w:tcW w:w="1379" w:type="dxa"/>
          </w:tcPr>
          <w:p w14:paraId="359A5DE8" w14:textId="39B81A8E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</w:t>
            </w:r>
          </w:p>
        </w:tc>
        <w:tc>
          <w:tcPr>
            <w:tcW w:w="1379" w:type="dxa"/>
          </w:tcPr>
          <w:p w14:paraId="7E114CE4" w14:textId="0690DEA6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78BFCF32" w14:textId="488A7D26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0</w:t>
            </w:r>
          </w:p>
        </w:tc>
        <w:tc>
          <w:tcPr>
            <w:tcW w:w="3395" w:type="dxa"/>
          </w:tcPr>
          <w:p w14:paraId="6F52C533" w14:textId="36475B07" w:rsidR="00B13056" w:rsidRPr="00B13056" w:rsidRDefault="00B91B59" w:rsidP="00B1305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TriggerEnter</w:t>
            </w:r>
            <w:proofErr w:type="spellEnd"/>
            <w:r>
              <w:rPr>
                <w:sz w:val="36"/>
                <w:szCs w:val="36"/>
              </w:rPr>
              <w:t xml:space="preserve"> Script</w:t>
            </w:r>
          </w:p>
        </w:tc>
      </w:tr>
      <w:tr w:rsidR="00B13056" w14:paraId="14C2C52B" w14:textId="77777777" w:rsidTr="00B13056">
        <w:trPr>
          <w:trHeight w:val="405"/>
        </w:trPr>
        <w:tc>
          <w:tcPr>
            <w:tcW w:w="1407" w:type="dxa"/>
          </w:tcPr>
          <w:p w14:paraId="32C43F2F" w14:textId="1B1F5A9A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12/19</w:t>
            </w:r>
          </w:p>
        </w:tc>
        <w:tc>
          <w:tcPr>
            <w:tcW w:w="1379" w:type="dxa"/>
          </w:tcPr>
          <w:p w14:paraId="2DB8B901" w14:textId="1D357B27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</w:t>
            </w:r>
          </w:p>
        </w:tc>
        <w:tc>
          <w:tcPr>
            <w:tcW w:w="1379" w:type="dxa"/>
          </w:tcPr>
          <w:p w14:paraId="229E276B" w14:textId="3DB3DB02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50</w:t>
            </w:r>
          </w:p>
        </w:tc>
        <w:tc>
          <w:tcPr>
            <w:tcW w:w="1379" w:type="dxa"/>
          </w:tcPr>
          <w:p w14:paraId="285AF55C" w14:textId="06F0CDEE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44839AD2" w14:textId="7C5AD16A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95" w:type="dxa"/>
          </w:tcPr>
          <w:p w14:paraId="00AD55D7" w14:textId="08BD86E2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g Value</w:t>
            </w:r>
          </w:p>
        </w:tc>
      </w:tr>
      <w:tr w:rsidR="00B13056" w14:paraId="5AC14730" w14:textId="77777777" w:rsidTr="00B13056">
        <w:trPr>
          <w:trHeight w:val="405"/>
        </w:trPr>
        <w:tc>
          <w:tcPr>
            <w:tcW w:w="1407" w:type="dxa"/>
          </w:tcPr>
          <w:p w14:paraId="7169F876" w14:textId="1CE3894F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12/19</w:t>
            </w:r>
          </w:p>
        </w:tc>
        <w:tc>
          <w:tcPr>
            <w:tcW w:w="1379" w:type="dxa"/>
          </w:tcPr>
          <w:p w14:paraId="096DB624" w14:textId="5C7C0D4A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50</w:t>
            </w:r>
          </w:p>
        </w:tc>
        <w:tc>
          <w:tcPr>
            <w:tcW w:w="1379" w:type="dxa"/>
          </w:tcPr>
          <w:p w14:paraId="50F12C83" w14:textId="188FA0BA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0</w:t>
            </w:r>
          </w:p>
        </w:tc>
        <w:tc>
          <w:tcPr>
            <w:tcW w:w="1379" w:type="dxa"/>
          </w:tcPr>
          <w:p w14:paraId="4F458896" w14:textId="629ED26E" w:rsidR="00B13056" w:rsidRPr="00B13056" w:rsidRDefault="00B13056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3995CB05" w14:textId="291EAB05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95" w:type="dxa"/>
          </w:tcPr>
          <w:p w14:paraId="0F12AE9C" w14:textId="4C3FD277" w:rsidR="00B13056" w:rsidRPr="00B13056" w:rsidRDefault="00B91B59" w:rsidP="00B1305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igidbody</w:t>
            </w:r>
            <w:proofErr w:type="spellEnd"/>
            <w:r>
              <w:rPr>
                <w:sz w:val="36"/>
                <w:szCs w:val="36"/>
              </w:rPr>
              <w:t xml:space="preserve"> for Items</w:t>
            </w:r>
          </w:p>
        </w:tc>
      </w:tr>
      <w:tr w:rsidR="00B13056" w14:paraId="57D27C11" w14:textId="77777777" w:rsidTr="00B13056">
        <w:trPr>
          <w:trHeight w:val="405"/>
        </w:trPr>
        <w:tc>
          <w:tcPr>
            <w:tcW w:w="1407" w:type="dxa"/>
          </w:tcPr>
          <w:p w14:paraId="59E69B13" w14:textId="1E272641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12/19</w:t>
            </w:r>
          </w:p>
        </w:tc>
        <w:tc>
          <w:tcPr>
            <w:tcW w:w="1379" w:type="dxa"/>
          </w:tcPr>
          <w:p w14:paraId="7ED8070F" w14:textId="2EE1F9CA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0</w:t>
            </w:r>
          </w:p>
        </w:tc>
        <w:tc>
          <w:tcPr>
            <w:tcW w:w="1379" w:type="dxa"/>
          </w:tcPr>
          <w:p w14:paraId="4093BE83" w14:textId="3EF7E8F4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00</w:t>
            </w:r>
          </w:p>
        </w:tc>
        <w:tc>
          <w:tcPr>
            <w:tcW w:w="1379" w:type="dxa"/>
          </w:tcPr>
          <w:p w14:paraId="7F008F5D" w14:textId="49B2C8F2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5388D294" w14:textId="533A374D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50</w:t>
            </w:r>
          </w:p>
        </w:tc>
        <w:tc>
          <w:tcPr>
            <w:tcW w:w="3395" w:type="dxa"/>
          </w:tcPr>
          <w:p w14:paraId="43D4DA96" w14:textId="5F850F2B" w:rsidR="00B13056" w:rsidRPr="00B13056" w:rsidRDefault="00B91B59" w:rsidP="00B130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up Tutorial</w:t>
            </w:r>
          </w:p>
        </w:tc>
      </w:tr>
    </w:tbl>
    <w:p w14:paraId="2485E5B2" w14:textId="76D586E9" w:rsidR="00AF1FAE" w:rsidRDefault="00AF1FAE" w:rsidP="00AF1FAE"/>
    <w:sectPr w:rsidR="00AF1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515C04"/>
    <w:rsid w:val="0056468C"/>
    <w:rsid w:val="00801499"/>
    <w:rsid w:val="008A52AB"/>
    <w:rsid w:val="00A56577"/>
    <w:rsid w:val="00AF1FAE"/>
    <w:rsid w:val="00B13056"/>
    <w:rsid w:val="00B91B59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B0DA-3D74-4039-99F6-329E501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6</cp:revision>
  <dcterms:created xsi:type="dcterms:W3CDTF">2019-12-10T07:26:00Z</dcterms:created>
  <dcterms:modified xsi:type="dcterms:W3CDTF">2019-12-10T18:00:00Z</dcterms:modified>
</cp:coreProperties>
</file>